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03A" w:rsidRPr="00385BF3" w:rsidRDefault="0086503A" w:rsidP="00F07EB0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13CE4" w:rsidRPr="00385BF3" w:rsidRDefault="00913CE4" w:rsidP="00F07EB0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85BF3">
        <w:rPr>
          <w:rFonts w:ascii="Times New Roman" w:hAnsi="Times New Roman"/>
          <w:b/>
          <w:sz w:val="28"/>
          <w:szCs w:val="28"/>
        </w:rPr>
        <w:t>Дидактическое пособие</w:t>
      </w:r>
    </w:p>
    <w:p w:rsidR="00F07EB0" w:rsidRDefault="00913CE4" w:rsidP="00F07EB0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85BF3">
        <w:rPr>
          <w:rFonts w:ascii="Times New Roman" w:hAnsi="Times New Roman"/>
          <w:b/>
          <w:sz w:val="28"/>
          <w:szCs w:val="28"/>
        </w:rPr>
        <w:t>по формированию представле</w:t>
      </w:r>
      <w:r w:rsidR="00856F08">
        <w:rPr>
          <w:rFonts w:ascii="Times New Roman" w:hAnsi="Times New Roman"/>
          <w:b/>
          <w:sz w:val="28"/>
          <w:szCs w:val="28"/>
        </w:rPr>
        <w:t>ний у детей старшего дошкольного возраста</w:t>
      </w:r>
    </w:p>
    <w:p w:rsidR="00F07EB0" w:rsidRDefault="00913CE4" w:rsidP="00F07EB0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85BF3">
        <w:rPr>
          <w:rFonts w:ascii="Times New Roman" w:hAnsi="Times New Roman"/>
          <w:b/>
          <w:sz w:val="28"/>
          <w:szCs w:val="28"/>
        </w:rPr>
        <w:t xml:space="preserve">о правилах дорожного движения на основе мнемотехники </w:t>
      </w:r>
    </w:p>
    <w:p w:rsidR="00913CE4" w:rsidRPr="00385BF3" w:rsidRDefault="00913CE4" w:rsidP="00F07EB0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85BF3">
        <w:rPr>
          <w:rFonts w:ascii="Times New Roman" w:hAnsi="Times New Roman"/>
          <w:b/>
          <w:sz w:val="28"/>
          <w:szCs w:val="28"/>
        </w:rPr>
        <w:t>«Волшебные дорожки».</w:t>
      </w:r>
    </w:p>
    <w:p w:rsidR="0086503A" w:rsidRPr="00385BF3" w:rsidRDefault="0086503A" w:rsidP="00F07EB0">
      <w:pPr>
        <w:spacing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6503A" w:rsidRPr="00385BF3" w:rsidRDefault="0086503A" w:rsidP="00F07EB0">
      <w:pPr>
        <w:spacing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913CE4" w:rsidRPr="00385BF3" w:rsidRDefault="00913CE4" w:rsidP="00F07EB0">
      <w:pPr>
        <w:spacing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92975" w:rsidRDefault="00192975" w:rsidP="00F07EB0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92975" w:rsidRDefault="00192975" w:rsidP="00F07EB0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92975" w:rsidRDefault="00192975" w:rsidP="00F07EB0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92975" w:rsidRDefault="00192975" w:rsidP="00F07EB0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03F26" w:rsidRPr="00385BF3" w:rsidRDefault="0086503A" w:rsidP="00F07EB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85BF3">
        <w:rPr>
          <w:rFonts w:ascii="Times New Roman" w:hAnsi="Times New Roman"/>
          <w:sz w:val="28"/>
          <w:szCs w:val="28"/>
        </w:rPr>
        <w:t>Пояснительная записка.</w:t>
      </w:r>
    </w:p>
    <w:p w:rsidR="0053343E" w:rsidRPr="0053343E" w:rsidRDefault="00C03F26" w:rsidP="00385BF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5BF3">
        <w:rPr>
          <w:rFonts w:ascii="Times New Roman" w:hAnsi="Times New Roman"/>
          <w:sz w:val="28"/>
          <w:szCs w:val="28"/>
        </w:rPr>
        <w:lastRenderedPageBreak/>
        <w:t>Мы все являемся участниками  дорожно-транспортных отношений. В связи с этим, существует угроза главной ценности человека – жизни. Главное  условие, обеспечивающее ребёнку безопасность на дорогах</w:t>
      </w:r>
      <w:r w:rsidR="00385BF3" w:rsidRPr="00385BF3">
        <w:rPr>
          <w:rFonts w:ascii="Times New Roman" w:hAnsi="Times New Roman"/>
          <w:sz w:val="28"/>
          <w:szCs w:val="28"/>
        </w:rPr>
        <w:t xml:space="preserve"> </w:t>
      </w:r>
      <w:r w:rsidRPr="00385BF3">
        <w:rPr>
          <w:rFonts w:ascii="Times New Roman" w:hAnsi="Times New Roman"/>
          <w:sz w:val="28"/>
          <w:szCs w:val="28"/>
        </w:rPr>
        <w:t xml:space="preserve">- это знание и выполнение требований дорожных законов. Обучение правилам дорожного движения в детском саду - это жизненная необходимость, поэтому различные мероприятия   по ПДД всегда актуальны. </w:t>
      </w:r>
      <w:r w:rsidR="0053343E" w:rsidRPr="00385BF3">
        <w:rPr>
          <w:rFonts w:ascii="Times New Roman" w:hAnsi="Times New Roman"/>
          <w:sz w:val="28"/>
          <w:szCs w:val="28"/>
        </w:rPr>
        <w:t>В  своей  работе</w:t>
      </w:r>
      <w:r w:rsidR="001D7E9F" w:rsidRPr="00385BF3">
        <w:rPr>
          <w:rFonts w:ascii="Times New Roman" w:hAnsi="Times New Roman"/>
          <w:sz w:val="28"/>
          <w:szCs w:val="28"/>
        </w:rPr>
        <w:t xml:space="preserve"> </w:t>
      </w:r>
      <w:r w:rsidR="0053343E" w:rsidRPr="0053343E">
        <w:rPr>
          <w:rFonts w:ascii="Times New Roman" w:hAnsi="Times New Roman"/>
          <w:sz w:val="28"/>
          <w:szCs w:val="28"/>
        </w:rPr>
        <w:t>с дошкольниками</w:t>
      </w:r>
      <w:r w:rsidR="001D7E9F" w:rsidRPr="00385BF3">
        <w:rPr>
          <w:rFonts w:ascii="Times New Roman" w:hAnsi="Times New Roman"/>
          <w:sz w:val="28"/>
          <w:szCs w:val="28"/>
        </w:rPr>
        <w:t xml:space="preserve"> </w:t>
      </w:r>
      <w:r w:rsidR="0053343E" w:rsidRPr="0053343E">
        <w:rPr>
          <w:rFonts w:ascii="Times New Roman" w:hAnsi="Times New Roman"/>
          <w:sz w:val="28"/>
          <w:szCs w:val="28"/>
        </w:rPr>
        <w:t xml:space="preserve">я  </w:t>
      </w:r>
      <w:r w:rsidR="001D7E9F" w:rsidRPr="00385BF3">
        <w:rPr>
          <w:rFonts w:ascii="Times New Roman" w:hAnsi="Times New Roman"/>
          <w:sz w:val="28"/>
          <w:szCs w:val="28"/>
        </w:rPr>
        <w:t>и</w:t>
      </w:r>
      <w:r w:rsidR="0053343E" w:rsidRPr="0053343E">
        <w:rPr>
          <w:rFonts w:ascii="Times New Roman" w:hAnsi="Times New Roman"/>
          <w:sz w:val="28"/>
          <w:szCs w:val="28"/>
        </w:rPr>
        <w:t>спользую</w:t>
      </w:r>
      <w:r w:rsidR="001D7E9F" w:rsidRPr="00385BF3">
        <w:rPr>
          <w:rFonts w:ascii="Times New Roman" w:hAnsi="Times New Roman"/>
          <w:sz w:val="28"/>
          <w:szCs w:val="28"/>
        </w:rPr>
        <w:t xml:space="preserve"> </w:t>
      </w:r>
      <w:r w:rsidR="0053343E" w:rsidRPr="0053343E">
        <w:rPr>
          <w:rFonts w:ascii="Times New Roman" w:hAnsi="Times New Roman"/>
          <w:sz w:val="28"/>
          <w:szCs w:val="28"/>
        </w:rPr>
        <w:t>мнемотехнику. Мнемотехника -</w:t>
      </w:r>
      <w:r w:rsidR="001D7E9F" w:rsidRPr="00385BF3">
        <w:rPr>
          <w:rFonts w:ascii="Times New Roman" w:hAnsi="Times New Roman"/>
          <w:sz w:val="28"/>
          <w:szCs w:val="28"/>
        </w:rPr>
        <w:t xml:space="preserve"> </w:t>
      </w:r>
      <w:r w:rsidR="0053343E" w:rsidRPr="0053343E">
        <w:rPr>
          <w:rFonts w:ascii="Times New Roman" w:hAnsi="Times New Roman"/>
          <w:sz w:val="28"/>
          <w:szCs w:val="28"/>
        </w:rPr>
        <w:t>это система различных приемов, облегчающих запоминание и увеличивающих объем памяти путем образования дополнительных ассоциаций.</w:t>
      </w:r>
      <w:r w:rsidR="001D7E9F" w:rsidRPr="00385BF3">
        <w:rPr>
          <w:rFonts w:ascii="Times New Roman" w:hAnsi="Times New Roman"/>
          <w:sz w:val="28"/>
          <w:szCs w:val="28"/>
        </w:rPr>
        <w:t xml:space="preserve"> </w:t>
      </w:r>
      <w:r w:rsidR="0053343E" w:rsidRPr="0053343E">
        <w:rPr>
          <w:rFonts w:ascii="Times New Roman" w:hAnsi="Times New Roman"/>
          <w:sz w:val="28"/>
          <w:szCs w:val="28"/>
        </w:rPr>
        <w:t>Цель  обучения  с  помощью мнемотехники:  развитие  памяти  (зрительной, слуховой,  тактильной,  двигательной),  мышления,  внимания,  воображения.</w:t>
      </w:r>
      <w:r w:rsidR="001D7E9F" w:rsidRPr="00385BF3">
        <w:rPr>
          <w:rFonts w:ascii="Times New Roman" w:hAnsi="Times New Roman"/>
          <w:sz w:val="28"/>
          <w:szCs w:val="28"/>
        </w:rPr>
        <w:t xml:space="preserve"> </w:t>
      </w:r>
      <w:r w:rsidR="0053343E" w:rsidRPr="0053343E">
        <w:rPr>
          <w:rFonts w:ascii="Times New Roman" w:hAnsi="Times New Roman"/>
          <w:sz w:val="28"/>
          <w:szCs w:val="28"/>
        </w:rPr>
        <w:t>Основа обучения -</w:t>
      </w:r>
      <w:r w:rsidR="001D7E9F" w:rsidRPr="00385BF3">
        <w:rPr>
          <w:rFonts w:ascii="Times New Roman" w:hAnsi="Times New Roman"/>
          <w:sz w:val="28"/>
          <w:szCs w:val="28"/>
        </w:rPr>
        <w:t xml:space="preserve"> </w:t>
      </w:r>
      <w:r w:rsidR="0053343E" w:rsidRPr="0053343E">
        <w:rPr>
          <w:rFonts w:ascii="Times New Roman" w:hAnsi="Times New Roman"/>
          <w:sz w:val="28"/>
          <w:szCs w:val="28"/>
        </w:rPr>
        <w:t>развитие творческого познания. Особое место в качестве дидактического  материала  на  занятиях  по  ПДД  является  использование мнемотаблиц.</w:t>
      </w:r>
      <w:r w:rsidR="00385BF3" w:rsidRPr="00385BF3">
        <w:rPr>
          <w:rFonts w:ascii="Times New Roman" w:hAnsi="Times New Roman"/>
          <w:sz w:val="28"/>
          <w:szCs w:val="28"/>
        </w:rPr>
        <w:t xml:space="preserve"> </w:t>
      </w:r>
      <w:r w:rsidR="0053343E" w:rsidRPr="0053343E">
        <w:rPr>
          <w:rFonts w:ascii="Times New Roman" w:hAnsi="Times New Roman"/>
          <w:sz w:val="28"/>
          <w:szCs w:val="28"/>
        </w:rPr>
        <w:t>Мнемотаблица –</w:t>
      </w:r>
      <w:r w:rsidR="001D7E9F" w:rsidRPr="00385BF3">
        <w:rPr>
          <w:rFonts w:ascii="Times New Roman" w:hAnsi="Times New Roman"/>
          <w:sz w:val="28"/>
          <w:szCs w:val="28"/>
        </w:rPr>
        <w:t xml:space="preserve"> </w:t>
      </w:r>
      <w:r w:rsidR="0053343E" w:rsidRPr="0053343E">
        <w:rPr>
          <w:rFonts w:ascii="Times New Roman" w:hAnsi="Times New Roman"/>
          <w:sz w:val="28"/>
          <w:szCs w:val="28"/>
        </w:rPr>
        <w:t>это схема, в которую заложена определенная информация.  Овладения  приемами  работы  с  мнемотаблицами  значительно сокращает время обучения и одновременно решает задачи, направленные на перекодирование информации, т.е. преобразование из абстрактных символов в образные модели, коллажи</w:t>
      </w:r>
      <w:r w:rsidR="001D7E9F" w:rsidRPr="00385BF3">
        <w:rPr>
          <w:rFonts w:ascii="Times New Roman" w:hAnsi="Times New Roman"/>
          <w:sz w:val="28"/>
          <w:szCs w:val="28"/>
        </w:rPr>
        <w:t>.</w:t>
      </w:r>
      <w:r w:rsidR="00385BF3" w:rsidRPr="00385BF3">
        <w:rPr>
          <w:rFonts w:ascii="Times New Roman" w:hAnsi="Times New Roman"/>
          <w:sz w:val="28"/>
          <w:szCs w:val="28"/>
        </w:rPr>
        <w:t xml:space="preserve"> </w:t>
      </w:r>
    </w:p>
    <w:p w:rsidR="00C03F26" w:rsidRPr="00385BF3" w:rsidRDefault="00C03F26" w:rsidP="00385BF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5BF3">
        <w:rPr>
          <w:rFonts w:ascii="Times New Roman" w:hAnsi="Times New Roman"/>
          <w:sz w:val="28"/>
          <w:szCs w:val="28"/>
        </w:rPr>
        <w:t xml:space="preserve">Данное пособие  создано для работы с воспитанниками старшего дошкольного возраста, который позволит развить у детей умения и навыки безопасного поведения на дорогах, сформировать сознательное отношение к личной безопасности. </w:t>
      </w:r>
    </w:p>
    <w:p w:rsidR="00C03F26" w:rsidRPr="00385BF3" w:rsidRDefault="00C03F26" w:rsidP="00385BF3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5BF3">
        <w:rPr>
          <w:rStyle w:val="a7"/>
          <w:rFonts w:ascii="Times New Roman" w:hAnsi="Times New Roman"/>
          <w:sz w:val="28"/>
          <w:szCs w:val="28"/>
          <w:shd w:val="clear" w:color="auto" w:fill="FFFFFF"/>
        </w:rPr>
        <w:t>Цель</w:t>
      </w:r>
      <w:r w:rsidRPr="00385BF3">
        <w:rPr>
          <w:rFonts w:ascii="Times New Roman" w:hAnsi="Times New Roman"/>
          <w:b/>
          <w:sz w:val="28"/>
          <w:szCs w:val="28"/>
          <w:shd w:val="clear" w:color="auto" w:fill="FFFFFF"/>
        </w:rPr>
        <w:t>:</w:t>
      </w:r>
      <w:r w:rsidRPr="00385B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ормирование у детей навыков безопасного поведения на дороге посредством моделирования, создания проблемной ситуации, использования приемов мнемотехники.</w:t>
      </w:r>
    </w:p>
    <w:p w:rsidR="00C03F26" w:rsidRPr="00385BF3" w:rsidRDefault="00C03F26" w:rsidP="00385BF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5BF3">
        <w:rPr>
          <w:rFonts w:ascii="Times New Roman" w:hAnsi="Times New Roman"/>
          <w:sz w:val="28"/>
          <w:szCs w:val="28"/>
        </w:rPr>
        <w:t xml:space="preserve">Задачи: </w:t>
      </w:r>
    </w:p>
    <w:p w:rsidR="00385BF3" w:rsidRPr="00E24EC0" w:rsidRDefault="00385BF3" w:rsidP="00385BF3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йствовать развитию интереса и повышать мотивационную готовность детей дошкольного возраста, гармонично сочетая традиционные средства обучения с использованием творческой методики.</w:t>
      </w:r>
    </w:p>
    <w:p w:rsidR="00385BF3" w:rsidRPr="005E2A95" w:rsidRDefault="00385BF3" w:rsidP="00385BF3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2A95">
        <w:rPr>
          <w:rFonts w:ascii="Times New Roman" w:hAnsi="Times New Roman"/>
          <w:sz w:val="28"/>
          <w:szCs w:val="28"/>
        </w:rPr>
        <w:t xml:space="preserve">В игровой форме закрепить </w:t>
      </w:r>
      <w:r>
        <w:rPr>
          <w:rFonts w:ascii="Times New Roman" w:hAnsi="Times New Roman"/>
          <w:sz w:val="28"/>
          <w:szCs w:val="28"/>
        </w:rPr>
        <w:t>представления</w:t>
      </w:r>
      <w:r w:rsidRPr="005E2A95">
        <w:rPr>
          <w:rFonts w:ascii="Times New Roman" w:hAnsi="Times New Roman"/>
          <w:sz w:val="28"/>
          <w:szCs w:val="28"/>
        </w:rPr>
        <w:t xml:space="preserve"> о правилах дорожного движения, дорожных знаках.</w:t>
      </w:r>
    </w:p>
    <w:p w:rsidR="00385BF3" w:rsidRPr="00E24EC0" w:rsidRDefault="00385BF3" w:rsidP="00385BF3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умение</w:t>
      </w:r>
      <w:r w:rsidRPr="00E24EC0">
        <w:rPr>
          <w:rFonts w:ascii="Times New Roman" w:hAnsi="Times New Roman"/>
          <w:sz w:val="28"/>
          <w:szCs w:val="28"/>
        </w:rPr>
        <w:t xml:space="preserve"> понимать схематическое изображение для правильной ориентации на улицах и дорогах.</w:t>
      </w:r>
    </w:p>
    <w:p w:rsidR="00385BF3" w:rsidRPr="00E24EC0" w:rsidRDefault="00385BF3" w:rsidP="00385BF3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4EC0">
        <w:rPr>
          <w:rFonts w:ascii="Times New Roman" w:hAnsi="Times New Roman"/>
          <w:sz w:val="28"/>
          <w:szCs w:val="28"/>
        </w:rPr>
        <w:t>Воспитывать дисциплинированность и сознательное выполнение правил дорожного движения, культуру поведения в дорожно-транспортном процессе.</w:t>
      </w:r>
    </w:p>
    <w:p w:rsidR="00385BF3" w:rsidRPr="00385BF3" w:rsidRDefault="00385BF3" w:rsidP="00385BF3">
      <w:pPr>
        <w:pStyle w:val="a8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385BF3">
        <w:rPr>
          <w:color w:val="111111"/>
          <w:sz w:val="28"/>
          <w:szCs w:val="28"/>
        </w:rPr>
        <w:t>Суть мнемосхемы заключается в следующем: на каждое слово, маленькое словосочетание или предложение придумывается картинка (изображение); таким образом</w:t>
      </w:r>
      <w:r w:rsidR="00B57D48">
        <w:rPr>
          <w:color w:val="111111"/>
          <w:sz w:val="28"/>
          <w:szCs w:val="28"/>
        </w:rPr>
        <w:t>,</w:t>
      </w:r>
      <w:r w:rsidRPr="00385BF3">
        <w:rPr>
          <w:color w:val="111111"/>
          <w:sz w:val="28"/>
          <w:szCs w:val="28"/>
        </w:rPr>
        <w:t xml:space="preserve"> весь текст зарисовывается схематично, глядя на эти схемы - рисунки ребенок легко запоминает информацию</w:t>
      </w:r>
      <w:r w:rsidR="00B57D48">
        <w:rPr>
          <w:color w:val="111111"/>
          <w:sz w:val="28"/>
          <w:szCs w:val="28"/>
        </w:rPr>
        <w:t xml:space="preserve"> о способах и действиях на дороге, а также дорожные правила и правила безопасности</w:t>
      </w:r>
      <w:r w:rsidRPr="00385BF3">
        <w:rPr>
          <w:color w:val="111111"/>
          <w:sz w:val="28"/>
          <w:szCs w:val="28"/>
        </w:rPr>
        <w:t>.</w:t>
      </w:r>
    </w:p>
    <w:p w:rsidR="00C03F26" w:rsidRPr="00385BF3" w:rsidRDefault="00C03F26" w:rsidP="00385BF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5BF3">
        <w:rPr>
          <w:rFonts w:ascii="Times New Roman" w:hAnsi="Times New Roman"/>
          <w:sz w:val="28"/>
          <w:szCs w:val="28"/>
        </w:rPr>
        <w:t xml:space="preserve">Предварительная работа: </w:t>
      </w:r>
    </w:p>
    <w:p w:rsidR="00C03F26" w:rsidRPr="00385BF3" w:rsidRDefault="00C03F26" w:rsidP="00385BF3">
      <w:pPr>
        <w:pStyle w:val="a6"/>
        <w:numPr>
          <w:ilvl w:val="0"/>
          <w:numId w:val="17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5BF3">
        <w:rPr>
          <w:rFonts w:ascii="Times New Roman" w:hAnsi="Times New Roman"/>
          <w:sz w:val="28"/>
          <w:szCs w:val="28"/>
        </w:rPr>
        <w:t xml:space="preserve">Наблюдение за стоящими автомобилями и движением транспорта во время прогулки; </w:t>
      </w:r>
    </w:p>
    <w:p w:rsidR="00C03F26" w:rsidRPr="00385BF3" w:rsidRDefault="00C03F26" w:rsidP="00385BF3">
      <w:pPr>
        <w:pStyle w:val="a6"/>
        <w:numPr>
          <w:ilvl w:val="0"/>
          <w:numId w:val="17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5BF3">
        <w:rPr>
          <w:rFonts w:ascii="Times New Roman" w:hAnsi="Times New Roman"/>
          <w:sz w:val="28"/>
          <w:szCs w:val="28"/>
        </w:rPr>
        <w:t xml:space="preserve">Рассматривание иллюстраций с изображением улиц, разных видов транспорта; </w:t>
      </w:r>
    </w:p>
    <w:p w:rsidR="00C03F26" w:rsidRPr="00385BF3" w:rsidRDefault="00C03F26" w:rsidP="00385BF3">
      <w:pPr>
        <w:pStyle w:val="a6"/>
        <w:numPr>
          <w:ilvl w:val="0"/>
          <w:numId w:val="17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5BF3">
        <w:rPr>
          <w:rFonts w:ascii="Times New Roman" w:hAnsi="Times New Roman"/>
          <w:sz w:val="28"/>
          <w:szCs w:val="28"/>
        </w:rPr>
        <w:t xml:space="preserve">  Работа с дидактическим материалом «Дорожная безопасность»; </w:t>
      </w:r>
    </w:p>
    <w:p w:rsidR="00F07EB0" w:rsidRDefault="00F07EB0" w:rsidP="00385BF3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a7"/>
          <w:b w:val="0"/>
          <w:sz w:val="28"/>
          <w:szCs w:val="28"/>
        </w:rPr>
      </w:pPr>
    </w:p>
    <w:p w:rsidR="00C03F26" w:rsidRPr="00B57D48" w:rsidRDefault="00C03F26" w:rsidP="00385BF3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a7"/>
          <w:b w:val="0"/>
          <w:sz w:val="28"/>
          <w:szCs w:val="28"/>
        </w:rPr>
      </w:pPr>
      <w:r w:rsidRPr="00B57D48">
        <w:rPr>
          <w:rStyle w:val="a7"/>
          <w:b w:val="0"/>
          <w:sz w:val="28"/>
          <w:szCs w:val="28"/>
        </w:rPr>
        <w:t xml:space="preserve">Ход: </w:t>
      </w:r>
    </w:p>
    <w:p w:rsidR="00C03F26" w:rsidRPr="00385BF3" w:rsidRDefault="00C03F26" w:rsidP="00385BF3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85BF3">
        <w:rPr>
          <w:color w:val="000000"/>
          <w:sz w:val="28"/>
          <w:szCs w:val="28"/>
        </w:rPr>
        <w:lastRenderedPageBreak/>
        <w:t xml:space="preserve">— Ребята, мы с вами умеем читать и составлять мнемодорожки. </w:t>
      </w:r>
    </w:p>
    <w:p w:rsidR="00C03F26" w:rsidRPr="00385BF3" w:rsidRDefault="00C03F26" w:rsidP="00385BF3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85BF3">
        <w:rPr>
          <w:color w:val="000000"/>
          <w:sz w:val="28"/>
          <w:szCs w:val="28"/>
        </w:rPr>
        <w:t xml:space="preserve"> Для чего они  нужны? (Ответы детей).</w:t>
      </w:r>
    </w:p>
    <w:p w:rsidR="00C03F26" w:rsidRPr="00385BF3" w:rsidRDefault="00C03F26" w:rsidP="00385BF3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85BF3">
        <w:rPr>
          <w:color w:val="000000"/>
          <w:sz w:val="28"/>
          <w:szCs w:val="28"/>
        </w:rPr>
        <w:t>— Сейчас проверим.</w:t>
      </w:r>
    </w:p>
    <w:p w:rsidR="00C03F26" w:rsidRPr="00385BF3" w:rsidRDefault="00C03F26" w:rsidP="00385BF3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85BF3">
        <w:rPr>
          <w:color w:val="000000"/>
          <w:sz w:val="28"/>
          <w:szCs w:val="28"/>
        </w:rPr>
        <w:t>(Педагог предоставляет детям готовые мнемодорожки с правилами дорожного движения. Дети ,«прочитав дорожку», называют это правило.)</w:t>
      </w:r>
    </w:p>
    <w:p w:rsidR="00C03F26" w:rsidRPr="00385BF3" w:rsidRDefault="00C03F26" w:rsidP="00385BF3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85BF3">
        <w:rPr>
          <w:color w:val="000000"/>
          <w:sz w:val="28"/>
          <w:szCs w:val="28"/>
        </w:rPr>
        <w:t>- Расскажите, что вы видите на мнемодорожке? (Ответы детей).</w:t>
      </w:r>
    </w:p>
    <w:p w:rsidR="00C03F26" w:rsidRPr="00385BF3" w:rsidRDefault="00C03F26" w:rsidP="00385BF3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85BF3">
        <w:rPr>
          <w:color w:val="000000"/>
          <w:sz w:val="28"/>
          <w:szCs w:val="28"/>
        </w:rPr>
        <w:t>Примеры правил:</w:t>
      </w:r>
    </w:p>
    <w:p w:rsidR="00C03F26" w:rsidRPr="00385BF3" w:rsidRDefault="00C03F26" w:rsidP="00385BF3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85BF3">
        <w:rPr>
          <w:color w:val="000000"/>
          <w:sz w:val="28"/>
          <w:szCs w:val="28"/>
        </w:rPr>
        <w:t>Переходи дорогу по зеленому сигналу светофора.</w:t>
      </w:r>
    </w:p>
    <w:p w:rsidR="00C03F26" w:rsidRPr="00385BF3" w:rsidRDefault="00C03F26" w:rsidP="00385BF3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85BF3">
        <w:rPr>
          <w:color w:val="000000"/>
          <w:sz w:val="28"/>
          <w:szCs w:val="28"/>
        </w:rPr>
        <w:t>Переходи дорогу , держа взрослого за руку.</w:t>
      </w:r>
    </w:p>
    <w:p w:rsidR="00C03F26" w:rsidRPr="00385BF3" w:rsidRDefault="00C03F26" w:rsidP="00385BF3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85BF3">
        <w:rPr>
          <w:color w:val="000000"/>
          <w:sz w:val="28"/>
          <w:szCs w:val="28"/>
        </w:rPr>
        <w:t>Нельзя переходить дорогу на красный свет.</w:t>
      </w:r>
    </w:p>
    <w:p w:rsidR="00C03F26" w:rsidRPr="00385BF3" w:rsidRDefault="00C03F26" w:rsidP="00385BF3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85BF3">
        <w:rPr>
          <w:color w:val="000000"/>
          <w:sz w:val="28"/>
          <w:szCs w:val="28"/>
        </w:rPr>
        <w:t>Переходя дорогу, посмотри налево и направо.</w:t>
      </w:r>
    </w:p>
    <w:p w:rsidR="00C03F26" w:rsidRPr="00385BF3" w:rsidRDefault="00C03F26" w:rsidP="00385BF3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85BF3">
        <w:rPr>
          <w:color w:val="000000"/>
          <w:sz w:val="28"/>
          <w:szCs w:val="28"/>
        </w:rPr>
        <w:t>Нельзя перебегать проезжую часть .</w:t>
      </w:r>
    </w:p>
    <w:p w:rsidR="00C03F26" w:rsidRPr="00385BF3" w:rsidRDefault="00C03F26" w:rsidP="00385BF3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85BF3">
        <w:rPr>
          <w:color w:val="000000"/>
          <w:sz w:val="28"/>
          <w:szCs w:val="28"/>
        </w:rPr>
        <w:t>Нельзя перебегать дорогу перед идущим транспортом .</w:t>
      </w:r>
    </w:p>
    <w:p w:rsidR="00C03F26" w:rsidRPr="00385BF3" w:rsidRDefault="00C03F26" w:rsidP="00385BF3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85BF3">
        <w:rPr>
          <w:color w:val="000000"/>
          <w:sz w:val="28"/>
          <w:szCs w:val="28"/>
        </w:rPr>
        <w:t>Дорогу переходи по зебре.</w:t>
      </w:r>
    </w:p>
    <w:p w:rsidR="00C03F26" w:rsidRPr="00385BF3" w:rsidRDefault="00C03F26" w:rsidP="00385BF3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85BF3">
        <w:rPr>
          <w:color w:val="000000"/>
          <w:sz w:val="28"/>
          <w:szCs w:val="28"/>
        </w:rPr>
        <w:t>Не играй на мостовой.</w:t>
      </w:r>
    </w:p>
    <w:p w:rsidR="00B57D48" w:rsidRDefault="00B57D48" w:rsidP="00385BF3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F07EB0" w:rsidRDefault="00F07EB0" w:rsidP="00385BF3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F07EB0" w:rsidRDefault="00F07EB0" w:rsidP="00385BF3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C03F26" w:rsidRPr="00385BF3" w:rsidRDefault="00C03F26" w:rsidP="00385BF3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85BF3">
        <w:rPr>
          <w:color w:val="000000"/>
          <w:sz w:val="28"/>
          <w:szCs w:val="28"/>
        </w:rPr>
        <w:t>ВАРИАНТЫ ИСПОЛЬЗОВНИЯ ПОСОБИЯ:</w:t>
      </w:r>
    </w:p>
    <w:p w:rsidR="00C03F26" w:rsidRPr="00385BF3" w:rsidRDefault="00C03F26" w:rsidP="00385BF3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385BF3">
        <w:rPr>
          <w:color w:val="000000"/>
          <w:sz w:val="28"/>
          <w:szCs w:val="28"/>
        </w:rPr>
        <w:lastRenderedPageBreak/>
        <w:t>Первый  ребенок  называет правило, второй- составляет его в мнемодорожку из  готовых картинок.</w:t>
      </w:r>
    </w:p>
    <w:p w:rsidR="00C03F26" w:rsidRPr="00385BF3" w:rsidRDefault="00C03F26" w:rsidP="00385BF3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385BF3">
        <w:rPr>
          <w:color w:val="000000"/>
          <w:sz w:val="28"/>
          <w:szCs w:val="28"/>
        </w:rPr>
        <w:t xml:space="preserve">Первый  ребенок  составляет мнемодорожку на  правило дорожного из картинок, второй-  её  «читает» и называет правило.  </w:t>
      </w:r>
    </w:p>
    <w:p w:rsidR="00C03F26" w:rsidRPr="00385BF3" w:rsidRDefault="00C03F26" w:rsidP="00385BF3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385BF3">
        <w:rPr>
          <w:color w:val="000000"/>
          <w:sz w:val="28"/>
          <w:szCs w:val="28"/>
        </w:rPr>
        <w:t>Ребенок самостоятельно рисует картинки для мнемодорожки.</w:t>
      </w:r>
    </w:p>
    <w:p w:rsidR="00BA2B8C" w:rsidRPr="00385BF3" w:rsidRDefault="0084536E" w:rsidP="00385BF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5BF3">
        <w:rPr>
          <w:rFonts w:ascii="Times New Roman" w:hAnsi="Times New Roman"/>
          <w:sz w:val="28"/>
          <w:szCs w:val="28"/>
        </w:rPr>
        <w:br w:type="page"/>
      </w:r>
    </w:p>
    <w:p w:rsidR="00BA2B8C" w:rsidRPr="00385BF3" w:rsidRDefault="003B11A8" w:rsidP="00385BF3">
      <w:pPr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5BF3">
        <w:rPr>
          <w:rFonts w:ascii="Times New Roman" w:hAnsi="Times New Roman"/>
          <w:sz w:val="28"/>
          <w:szCs w:val="28"/>
        </w:rPr>
        <w:lastRenderedPageBreak/>
        <w:t>Мнемодорожка</w:t>
      </w:r>
      <w:r w:rsidR="0084536E" w:rsidRPr="00385BF3">
        <w:rPr>
          <w:rFonts w:ascii="Times New Roman" w:hAnsi="Times New Roman"/>
          <w:sz w:val="28"/>
          <w:szCs w:val="28"/>
        </w:rPr>
        <w:t xml:space="preserve">  «Переходи дорогу на зеленый сигнал светофор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260"/>
        <w:gridCol w:w="2671"/>
        <w:gridCol w:w="2890"/>
        <w:gridCol w:w="2880"/>
      </w:tblGrid>
      <w:tr w:rsidR="00860DAD" w:rsidRPr="00385BF3" w:rsidTr="00585C15">
        <w:tc>
          <w:tcPr>
            <w:tcW w:w="3085" w:type="dxa"/>
            <w:vAlign w:val="bottom"/>
          </w:tcPr>
          <w:p w:rsidR="00BA2B8C" w:rsidRPr="00385BF3" w:rsidRDefault="00BA2B8C" w:rsidP="00385BF3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2B8C" w:rsidRPr="00385BF3" w:rsidRDefault="006646E2" w:rsidP="00385BF3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BF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0832" behindDoc="1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7620</wp:posOffset>
                  </wp:positionV>
                  <wp:extent cx="1808480" cy="1808480"/>
                  <wp:effectExtent l="0" t="0" r="1270" b="1270"/>
                  <wp:wrapThrough wrapText="bothSides">
                    <wp:wrapPolygon edited="0">
                      <wp:start x="11149" y="0"/>
                      <wp:lineTo x="10239" y="455"/>
                      <wp:lineTo x="9784" y="1820"/>
                      <wp:lineTo x="9784" y="3640"/>
                      <wp:lineTo x="8646" y="5006"/>
                      <wp:lineTo x="7281" y="7053"/>
                      <wp:lineTo x="7053" y="9101"/>
                      <wp:lineTo x="7736" y="10694"/>
                      <wp:lineTo x="8646" y="10921"/>
                      <wp:lineTo x="7281" y="14562"/>
                      <wp:lineTo x="1820" y="16610"/>
                      <wp:lineTo x="0" y="17520"/>
                      <wp:lineTo x="0" y="21388"/>
                      <wp:lineTo x="21388" y="21388"/>
                      <wp:lineTo x="21388" y="17520"/>
                      <wp:lineTo x="14789" y="14562"/>
                      <wp:lineTo x="13197" y="10921"/>
                      <wp:lineTo x="14334" y="10694"/>
                      <wp:lineTo x="14789" y="8874"/>
                      <wp:lineTo x="12742" y="3640"/>
                      <wp:lineTo x="13424" y="2048"/>
                      <wp:lineTo x="13197" y="455"/>
                      <wp:lineTo x="12059" y="0"/>
                      <wp:lineTo x="11149" y="0"/>
                    </wp:wrapPolygon>
                  </wp:wrapThrough>
                  <wp:docPr id="24" name="Рисунок 4" descr="p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pe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480" cy="180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2B8C" w:rsidRPr="00385BF3" w:rsidRDefault="00BA2B8C" w:rsidP="00385BF3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0DAD" w:rsidRPr="00385BF3" w:rsidRDefault="00860DAD" w:rsidP="00385BF3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2B8C" w:rsidRPr="00385BF3" w:rsidRDefault="00BA2B8C" w:rsidP="00385BF3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BA2B8C" w:rsidRPr="00385BF3" w:rsidRDefault="006646E2" w:rsidP="00385BF3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BF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36736" behindDoc="1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529715</wp:posOffset>
                  </wp:positionV>
                  <wp:extent cx="1847215" cy="1986915"/>
                  <wp:effectExtent l="0" t="0" r="635" b="0"/>
                  <wp:wrapThrough wrapText="bothSides">
                    <wp:wrapPolygon edited="0">
                      <wp:start x="0" y="0"/>
                      <wp:lineTo x="0" y="21331"/>
                      <wp:lineTo x="21385" y="21331"/>
                      <wp:lineTo x="21385" y="0"/>
                      <wp:lineTo x="0" y="0"/>
                    </wp:wrapPolygon>
                  </wp:wrapThrough>
                  <wp:docPr id="23" name="Рисунок 0" descr="lonely-road-clipart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lonely-road-clipart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215" cy="198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1" w:type="dxa"/>
            <w:vAlign w:val="center"/>
          </w:tcPr>
          <w:p w:rsidR="00BA2B8C" w:rsidRPr="00385BF3" w:rsidRDefault="006646E2" w:rsidP="00385BF3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BF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88315</wp:posOffset>
                      </wp:positionV>
                      <wp:extent cx="1514475" cy="1238250"/>
                      <wp:effectExtent l="6350" t="13335" r="12700" b="5715"/>
                      <wp:wrapNone/>
                      <wp:docPr id="2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1238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110C8" id="Rectangle 2" o:spid="_x0000_s1026" style="position:absolute;margin-left:1.55pt;margin-top:38.45pt;width:119.25pt;height:97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" fillcolor="#00b050"/>
                  </w:pict>
                </mc:Fallback>
              </mc:AlternateContent>
            </w:r>
          </w:p>
        </w:tc>
        <w:tc>
          <w:tcPr>
            <w:tcW w:w="2890" w:type="dxa"/>
            <w:vAlign w:val="center"/>
          </w:tcPr>
          <w:p w:rsidR="00BA2B8C" w:rsidRPr="00385BF3" w:rsidRDefault="006646E2" w:rsidP="00385BF3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BF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560070</wp:posOffset>
                  </wp:positionV>
                  <wp:extent cx="1476375" cy="962025"/>
                  <wp:effectExtent l="0" t="0" r="9525" b="9525"/>
                  <wp:wrapSquare wrapText="bothSides"/>
                  <wp:docPr id="21" name="Рисунок 2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vAlign w:val="center"/>
          </w:tcPr>
          <w:p w:rsidR="00BA2B8C" w:rsidRPr="00385BF3" w:rsidRDefault="006646E2" w:rsidP="00385BF3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BF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229870</wp:posOffset>
                  </wp:positionV>
                  <wp:extent cx="1443355" cy="1876425"/>
                  <wp:effectExtent l="0" t="0" r="4445" b="9525"/>
                  <wp:wrapSquare wrapText="bothSides"/>
                  <wp:docPr id="20" name="Рисунок 3" descr="traffic-light-pattern-transportation-teaching-unit-pinterest-4SAEm0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traffic-light-pattern-transportation-teaching-unit-pinterest-4SAEm0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35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E7673" w:rsidRPr="00385BF3" w:rsidRDefault="00CE7673" w:rsidP="00385BF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4536E" w:rsidRPr="00385BF3" w:rsidRDefault="00CE7673" w:rsidP="00385BF3">
      <w:pPr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5BF3">
        <w:rPr>
          <w:rFonts w:ascii="Times New Roman" w:hAnsi="Times New Roman"/>
          <w:sz w:val="28"/>
          <w:szCs w:val="28"/>
        </w:rPr>
        <w:br w:type="page"/>
      </w:r>
      <w:r w:rsidR="0084536E" w:rsidRPr="00385BF3">
        <w:rPr>
          <w:rFonts w:ascii="Times New Roman" w:hAnsi="Times New Roman"/>
          <w:sz w:val="28"/>
          <w:szCs w:val="28"/>
        </w:rPr>
        <w:lastRenderedPageBreak/>
        <w:t>Мнемодорожка  «Переходи дорогу, держа взрослого за руку»</w:t>
      </w:r>
    </w:p>
    <w:p w:rsidR="00CE7673" w:rsidRPr="00385BF3" w:rsidRDefault="00CE7673" w:rsidP="00385BF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6"/>
        <w:gridCol w:w="2949"/>
        <w:gridCol w:w="2671"/>
        <w:gridCol w:w="2890"/>
        <w:gridCol w:w="2880"/>
      </w:tblGrid>
      <w:tr w:rsidR="00CE7673" w:rsidRPr="00385BF3" w:rsidTr="00F07EB0">
        <w:trPr>
          <w:trHeight w:val="4154"/>
        </w:trPr>
        <w:tc>
          <w:tcPr>
            <w:tcW w:w="3396" w:type="dxa"/>
            <w:vAlign w:val="bottom"/>
          </w:tcPr>
          <w:p w:rsidR="00CE7673" w:rsidRPr="00385BF3" w:rsidRDefault="00CE7673" w:rsidP="00385BF3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7673" w:rsidRPr="00385BF3" w:rsidRDefault="006646E2" w:rsidP="00385BF3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BF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2880" behindDoc="1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3495</wp:posOffset>
                  </wp:positionV>
                  <wp:extent cx="2019300" cy="2019300"/>
                  <wp:effectExtent l="0" t="0" r="0" b="0"/>
                  <wp:wrapThrough wrapText="bothSides">
                    <wp:wrapPolygon edited="0">
                      <wp:start x="10596" y="0"/>
                      <wp:lineTo x="10189" y="1019"/>
                      <wp:lineTo x="9781" y="2445"/>
                      <wp:lineTo x="9985" y="3464"/>
                      <wp:lineTo x="7540" y="6521"/>
                      <wp:lineTo x="6928" y="8966"/>
                      <wp:lineTo x="7336" y="9781"/>
                      <wp:lineTo x="9170" y="9985"/>
                      <wp:lineTo x="8355" y="13245"/>
                      <wp:lineTo x="7132" y="15283"/>
                      <wp:lineTo x="6725" y="16302"/>
                      <wp:lineTo x="815" y="17321"/>
                      <wp:lineTo x="0" y="17525"/>
                      <wp:lineTo x="0" y="21396"/>
                      <wp:lineTo x="21396" y="21396"/>
                      <wp:lineTo x="21396" y="17728"/>
                      <wp:lineTo x="20581" y="17117"/>
                      <wp:lineTo x="15283" y="16506"/>
                      <wp:lineTo x="14468" y="13245"/>
                      <wp:lineTo x="12634" y="9985"/>
                      <wp:lineTo x="14468" y="9781"/>
                      <wp:lineTo x="14672" y="8762"/>
                      <wp:lineTo x="13653" y="6725"/>
                      <wp:lineTo x="13245" y="1019"/>
                      <wp:lineTo x="12634" y="0"/>
                      <wp:lineTo x="10596" y="0"/>
                    </wp:wrapPolygon>
                  </wp:wrapThrough>
                  <wp:docPr id="19" name="Рисунок 4" descr="p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pe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E7673" w:rsidRPr="00385BF3" w:rsidRDefault="00CE7673" w:rsidP="00385BF3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7673" w:rsidRPr="00385BF3" w:rsidRDefault="00CE7673" w:rsidP="00385BF3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7673" w:rsidRPr="00385BF3" w:rsidRDefault="00CE7673" w:rsidP="00385BF3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9" w:type="dxa"/>
            <w:vAlign w:val="center"/>
          </w:tcPr>
          <w:p w:rsidR="00CE7673" w:rsidRPr="00385BF3" w:rsidRDefault="006646E2" w:rsidP="00385BF3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BF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1887855</wp:posOffset>
                  </wp:positionV>
                  <wp:extent cx="1657350" cy="2254885"/>
                  <wp:effectExtent l="0" t="0" r="0" b="0"/>
                  <wp:wrapSquare wrapText="bothSides"/>
                  <wp:docPr id="18" name="Рисунок 0" descr="lonely-road-clipart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lonely-road-clipart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225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1" w:type="dxa"/>
            <w:vAlign w:val="center"/>
          </w:tcPr>
          <w:p w:rsidR="00CE7673" w:rsidRPr="00385BF3" w:rsidRDefault="006646E2" w:rsidP="00385BF3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BF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6976" behindDoc="1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margin">
                    <wp:posOffset>925195</wp:posOffset>
                  </wp:positionV>
                  <wp:extent cx="1526540" cy="1147445"/>
                  <wp:effectExtent l="0" t="0" r="0" b="0"/>
                  <wp:wrapThrough wrapText="bothSides">
                    <wp:wrapPolygon edited="0">
                      <wp:start x="0" y="0"/>
                      <wp:lineTo x="0" y="21158"/>
                      <wp:lineTo x="21295" y="21158"/>
                      <wp:lineTo x="21295" y="0"/>
                      <wp:lineTo x="0" y="0"/>
                    </wp:wrapPolygon>
                  </wp:wrapThrough>
                  <wp:docPr id="17" name="Рисунок 16" descr="smiley-237145_1280-1024x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smiley-237145_1280-1024x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90" w:type="dxa"/>
            <w:vAlign w:val="center"/>
          </w:tcPr>
          <w:p w:rsidR="00CE7673" w:rsidRPr="00385BF3" w:rsidRDefault="006646E2" w:rsidP="00385BF3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BF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-930910</wp:posOffset>
                      </wp:positionH>
                      <wp:positionV relativeFrom="paragraph">
                        <wp:posOffset>-2388870</wp:posOffset>
                      </wp:positionV>
                      <wp:extent cx="720090" cy="2634615"/>
                      <wp:effectExtent l="29210" t="31750" r="31750" b="29210"/>
                      <wp:wrapSquare wrapText="bothSides"/>
                      <wp:docPr id="1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20090" cy="2634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311B3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73.3pt;margin-top:-188.1pt;width:56.7pt;height:207.45pt;flip:x 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" strokecolor="red" strokeweight="4.5pt">
                      <w10:wrap type="square"/>
                    </v:shape>
                  </w:pict>
                </mc:Fallback>
              </mc:AlternateContent>
            </w:r>
            <w:r w:rsidRPr="00385BF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3292475</wp:posOffset>
                  </wp:positionV>
                  <wp:extent cx="1609725" cy="2533650"/>
                  <wp:effectExtent l="0" t="0" r="9525" b="0"/>
                  <wp:wrapSquare wrapText="bothSides"/>
                  <wp:docPr id="15" name="Рисунок 14" descr="1256568_stock-photo-age-of-m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1256568_stock-photo-age-of-m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vAlign w:val="center"/>
          </w:tcPr>
          <w:p w:rsidR="00CE7673" w:rsidRPr="00385BF3" w:rsidRDefault="006646E2" w:rsidP="00385BF3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BF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3904" behindDoc="1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margin">
                    <wp:posOffset>593090</wp:posOffset>
                  </wp:positionV>
                  <wp:extent cx="1558925" cy="1562100"/>
                  <wp:effectExtent l="0" t="0" r="3175" b="0"/>
                  <wp:wrapSquare wrapText="bothSides"/>
                  <wp:docPr id="14" name="Рисунок 13" descr="hello_html_1617eda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ello_html_1617eda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92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E7673" w:rsidRPr="00385BF3" w:rsidRDefault="00CE7673" w:rsidP="00385BF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4536E" w:rsidRPr="00385BF3" w:rsidRDefault="00CE7673" w:rsidP="00385BF3">
      <w:pPr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5BF3">
        <w:rPr>
          <w:rFonts w:ascii="Times New Roman" w:hAnsi="Times New Roman"/>
          <w:sz w:val="28"/>
          <w:szCs w:val="28"/>
        </w:rPr>
        <w:br w:type="page"/>
      </w:r>
      <w:r w:rsidR="0084536E" w:rsidRPr="00385BF3">
        <w:rPr>
          <w:rFonts w:ascii="Times New Roman" w:hAnsi="Times New Roman"/>
          <w:sz w:val="28"/>
          <w:szCs w:val="28"/>
        </w:rPr>
        <w:lastRenderedPageBreak/>
        <w:t>Мнемодорожка  «Не переходи дорогу на  красный свет»</w:t>
      </w:r>
    </w:p>
    <w:p w:rsidR="00CE7673" w:rsidRPr="00385BF3" w:rsidRDefault="00CE7673" w:rsidP="00385BF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241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3"/>
        <w:gridCol w:w="3970"/>
        <w:gridCol w:w="4111"/>
      </w:tblGrid>
      <w:tr w:rsidR="00A03455" w:rsidRPr="00385BF3" w:rsidTr="00585C15">
        <w:trPr>
          <w:trHeight w:val="3825"/>
        </w:trPr>
        <w:tc>
          <w:tcPr>
            <w:tcW w:w="3510" w:type="dxa"/>
            <w:vAlign w:val="center"/>
          </w:tcPr>
          <w:p w:rsidR="00A03455" w:rsidRPr="00385BF3" w:rsidRDefault="006646E2" w:rsidP="00385BF3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BF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2199005</wp:posOffset>
                      </wp:positionV>
                      <wp:extent cx="2028825" cy="2200275"/>
                      <wp:effectExtent l="29845" t="36195" r="36830" b="30480"/>
                      <wp:wrapSquare wrapText="bothSides"/>
                      <wp:docPr id="1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028825" cy="2200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419D5" id="AutoShape 8" o:spid="_x0000_s1026" type="#_x0000_t32" style="position:absolute;margin-left:-2.15pt;margin-top:-173.15pt;width:159.75pt;height:173.25pt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" strokecolor="red" strokeweight="4.5pt">
                      <w10:wrap type="square"/>
                    </v:shape>
                  </w:pict>
                </mc:Fallback>
              </mc:AlternateContent>
            </w:r>
            <w:r w:rsidRPr="00385BF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-1123950</wp:posOffset>
                  </wp:positionV>
                  <wp:extent cx="2228850" cy="2228850"/>
                  <wp:effectExtent l="0" t="0" r="0" b="0"/>
                  <wp:wrapSquare wrapText="bothSides"/>
                  <wp:docPr id="12" name="Рисунок 4" descr="p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pe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3" w:type="dxa"/>
          </w:tcPr>
          <w:p w:rsidR="00A03455" w:rsidRPr="00385BF3" w:rsidRDefault="006646E2" w:rsidP="00385BF3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385BF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626110</wp:posOffset>
                  </wp:positionV>
                  <wp:extent cx="1847215" cy="1390650"/>
                  <wp:effectExtent l="0" t="0" r="635" b="0"/>
                  <wp:wrapSquare wrapText="bothSides"/>
                  <wp:docPr id="10" name="Рисунок 0" descr="lonely-road-clipart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lonely-road-clipart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21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0" w:type="dxa"/>
            <w:vAlign w:val="center"/>
          </w:tcPr>
          <w:p w:rsidR="00A03455" w:rsidRPr="00385BF3" w:rsidRDefault="006646E2" w:rsidP="00385BF3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BF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440690</wp:posOffset>
                      </wp:positionV>
                      <wp:extent cx="1905000" cy="1579880"/>
                      <wp:effectExtent l="12700" t="8890" r="6350" b="11430"/>
                      <wp:wrapNone/>
                      <wp:docPr id="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579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5EFA7" id="Rectangle 7" o:spid="_x0000_s1026" style="position:absolute;margin-left:23.35pt;margin-top:34.7pt;width:150pt;height:12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" fillcolor="red"/>
                  </w:pict>
                </mc:Fallback>
              </mc:AlternateContent>
            </w:r>
          </w:p>
        </w:tc>
        <w:tc>
          <w:tcPr>
            <w:tcW w:w="4111" w:type="dxa"/>
            <w:vAlign w:val="center"/>
          </w:tcPr>
          <w:p w:rsidR="00A03455" w:rsidRPr="00385BF3" w:rsidRDefault="006646E2" w:rsidP="00385BF3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BF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1090295</wp:posOffset>
                  </wp:positionV>
                  <wp:extent cx="2397760" cy="2400300"/>
                  <wp:effectExtent l="0" t="0" r="2540" b="0"/>
                  <wp:wrapSquare wrapText="bothSides"/>
                  <wp:docPr id="11" name="Рисунок 21" descr="depositphotos_20218749-stock-photo-lit-light-bulb-isolated-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depositphotos_20218749-stock-photo-lit-light-bulb-isolated-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76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85C15" w:rsidRPr="00385BF3" w:rsidRDefault="00585C15" w:rsidP="00385BF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7ABF" w:rsidRPr="00385BF3" w:rsidRDefault="009D7ABF" w:rsidP="00385BF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4536E" w:rsidRPr="00385BF3" w:rsidRDefault="009D7ABF" w:rsidP="00385BF3">
      <w:pPr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5BF3">
        <w:rPr>
          <w:rFonts w:ascii="Times New Roman" w:hAnsi="Times New Roman"/>
          <w:sz w:val="28"/>
          <w:szCs w:val="28"/>
        </w:rPr>
        <w:br w:type="page"/>
      </w:r>
      <w:r w:rsidR="0084536E" w:rsidRPr="00385BF3">
        <w:rPr>
          <w:rFonts w:ascii="Times New Roman" w:hAnsi="Times New Roman"/>
          <w:sz w:val="28"/>
          <w:szCs w:val="28"/>
        </w:rPr>
        <w:lastRenderedPageBreak/>
        <w:t>Мнемодорожка  «Переходя  дорогу, посмотри налево и направо»</w:t>
      </w:r>
    </w:p>
    <w:p w:rsidR="009D7ABF" w:rsidRPr="00385BF3" w:rsidRDefault="009D7ABF" w:rsidP="00385BF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241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3"/>
        <w:gridCol w:w="3970"/>
        <w:gridCol w:w="4111"/>
      </w:tblGrid>
      <w:tr w:rsidR="009D7ABF" w:rsidRPr="00385BF3" w:rsidTr="002542AA">
        <w:trPr>
          <w:trHeight w:val="3825"/>
        </w:trPr>
        <w:tc>
          <w:tcPr>
            <w:tcW w:w="3510" w:type="dxa"/>
            <w:vAlign w:val="center"/>
          </w:tcPr>
          <w:p w:rsidR="009D7ABF" w:rsidRPr="00385BF3" w:rsidRDefault="006646E2" w:rsidP="00385BF3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BF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3815</wp:posOffset>
                  </wp:positionH>
                  <wp:positionV relativeFrom="margin">
                    <wp:posOffset>193040</wp:posOffset>
                  </wp:positionV>
                  <wp:extent cx="2039620" cy="2039620"/>
                  <wp:effectExtent l="0" t="0" r="0" b="0"/>
                  <wp:wrapSquare wrapText="bothSides"/>
                  <wp:docPr id="43" name="Рисунок 4" descr="p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pe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620" cy="203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3" w:type="dxa"/>
          </w:tcPr>
          <w:p w:rsidR="009D7ABF" w:rsidRPr="00385BF3" w:rsidRDefault="006646E2" w:rsidP="00385BF3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385BF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626110</wp:posOffset>
                  </wp:positionV>
                  <wp:extent cx="1847215" cy="1390650"/>
                  <wp:effectExtent l="0" t="0" r="635" b="0"/>
                  <wp:wrapSquare wrapText="bothSides"/>
                  <wp:docPr id="41" name="Рисунок 0" descr="lonely-road-clipart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lonely-road-clipart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21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0" w:type="dxa"/>
            <w:vAlign w:val="center"/>
          </w:tcPr>
          <w:p w:rsidR="009D7ABF" w:rsidRPr="00385BF3" w:rsidRDefault="006646E2" w:rsidP="00385BF3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BF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50495</wp:posOffset>
                  </wp:positionH>
                  <wp:positionV relativeFrom="margin">
                    <wp:posOffset>562610</wp:posOffset>
                  </wp:positionV>
                  <wp:extent cx="2085975" cy="1466850"/>
                  <wp:effectExtent l="0" t="0" r="9525" b="0"/>
                  <wp:wrapThrough wrapText="bothSides">
                    <wp:wrapPolygon edited="0">
                      <wp:start x="0" y="0"/>
                      <wp:lineTo x="0" y="21319"/>
                      <wp:lineTo x="21501" y="21319"/>
                      <wp:lineTo x="21501" y="0"/>
                      <wp:lineTo x="0" y="0"/>
                    </wp:wrapPolygon>
                  </wp:wrapThrough>
                  <wp:docPr id="46" name="Рисунок 46" descr="koszyk-lightbox-udost281pnij-facebook-twitter-google--732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koszyk-lightbox-udost281pnij-facebook-twitter-google--732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vAlign w:val="center"/>
          </w:tcPr>
          <w:p w:rsidR="009D7ABF" w:rsidRPr="00385BF3" w:rsidRDefault="006646E2" w:rsidP="00385BF3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BF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521970</wp:posOffset>
                      </wp:positionV>
                      <wp:extent cx="1066800" cy="485775"/>
                      <wp:effectExtent l="28575" t="99695" r="76200" b="100330"/>
                      <wp:wrapNone/>
                      <wp:docPr id="8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857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4902"/>
                                </a:avLst>
                              </a:prstGeom>
                              <a:solidFill>
                                <a:srgbClr val="FFFFFF"/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6357F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48" o:spid="_x0000_s1026" type="#_x0000_t13" style="position:absolute;margin-left:107.35pt;margin-top:41.1pt;width:84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" strokeweight="4.5pt"/>
                  </w:pict>
                </mc:Fallback>
              </mc:AlternateContent>
            </w:r>
            <w:r w:rsidRPr="00385BF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310005</wp:posOffset>
                      </wp:positionV>
                      <wp:extent cx="1012825" cy="511175"/>
                      <wp:effectExtent l="76200" t="106680" r="34925" b="106045"/>
                      <wp:wrapNone/>
                      <wp:docPr id="7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12825" cy="5111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9534"/>
                                </a:avLst>
                              </a:prstGeom>
                              <a:solidFill>
                                <a:srgbClr val="FFFFFF"/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4AAF5" id="AutoShape 49" o:spid="_x0000_s1026" type="#_x0000_t13" style="position:absolute;margin-left:16.6pt;margin-top:103.15pt;width:79.75pt;height:40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" strokeweight="4.5pt"/>
                  </w:pict>
                </mc:Fallback>
              </mc:AlternateContent>
            </w:r>
          </w:p>
        </w:tc>
      </w:tr>
    </w:tbl>
    <w:p w:rsidR="0084536E" w:rsidRPr="00385BF3" w:rsidRDefault="00585C15" w:rsidP="00385BF3">
      <w:pPr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5BF3">
        <w:rPr>
          <w:rFonts w:ascii="Times New Roman" w:hAnsi="Times New Roman"/>
          <w:sz w:val="28"/>
          <w:szCs w:val="28"/>
        </w:rPr>
        <w:br w:type="page"/>
      </w:r>
      <w:r w:rsidR="0084536E" w:rsidRPr="00385BF3">
        <w:rPr>
          <w:rFonts w:ascii="Times New Roman" w:hAnsi="Times New Roman"/>
          <w:sz w:val="28"/>
          <w:szCs w:val="28"/>
        </w:rPr>
        <w:lastRenderedPageBreak/>
        <w:t>Мнемодорожка  «Нельзя перебегать  проезжую часть»</w:t>
      </w:r>
    </w:p>
    <w:p w:rsidR="00585C15" w:rsidRPr="00385BF3" w:rsidRDefault="00585C15" w:rsidP="00385BF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2416"/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253"/>
        <w:gridCol w:w="4394"/>
      </w:tblGrid>
      <w:tr w:rsidR="00955BCE" w:rsidRPr="00385BF3" w:rsidTr="00394115">
        <w:trPr>
          <w:trHeight w:val="4671"/>
        </w:trPr>
        <w:tc>
          <w:tcPr>
            <w:tcW w:w="4219" w:type="dxa"/>
            <w:vAlign w:val="bottom"/>
          </w:tcPr>
          <w:p w:rsidR="00955BCE" w:rsidRPr="00385BF3" w:rsidRDefault="00955BCE" w:rsidP="00385BF3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5BCE" w:rsidRPr="00385BF3" w:rsidRDefault="006646E2" w:rsidP="00385BF3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BF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686435</wp:posOffset>
                      </wp:positionV>
                      <wp:extent cx="1619250" cy="1221740"/>
                      <wp:effectExtent l="29845" t="37465" r="36830" b="36195"/>
                      <wp:wrapSquare wrapText="bothSides"/>
                      <wp:docPr id="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619250" cy="1221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DF7B9" id="AutoShape 32" o:spid="_x0000_s1026" type="#_x0000_t32" style="position:absolute;margin-left:29.65pt;margin-top:54.05pt;width:127.5pt;height:96.2pt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" strokecolor="red" strokeweight="4.5pt">
                      <w10:wrap type="square"/>
                    </v:shape>
                  </w:pict>
                </mc:Fallback>
              </mc:AlternateContent>
            </w:r>
          </w:p>
          <w:p w:rsidR="00955BCE" w:rsidRPr="00385BF3" w:rsidRDefault="006646E2" w:rsidP="00385BF3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BF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436880</wp:posOffset>
                  </wp:positionH>
                  <wp:positionV relativeFrom="margin">
                    <wp:posOffset>911225</wp:posOffset>
                  </wp:positionV>
                  <wp:extent cx="1471930" cy="1464945"/>
                  <wp:effectExtent l="0" t="0" r="0" b="1905"/>
                  <wp:wrapSquare wrapText="bothSides"/>
                  <wp:docPr id="30" name="Рисунок 30" descr="man-running_318-29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an-running_318-29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930" cy="146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5BCE" w:rsidRPr="00385BF3" w:rsidRDefault="00955BCE" w:rsidP="00385BF3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5BCE" w:rsidRPr="00385BF3" w:rsidRDefault="00955BCE" w:rsidP="00385BF3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5BCE" w:rsidRPr="00385BF3" w:rsidRDefault="00955BCE" w:rsidP="00F07EB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5BCE" w:rsidRPr="00385BF3" w:rsidRDefault="00955BCE" w:rsidP="00385BF3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955BCE" w:rsidRPr="00385BF3" w:rsidRDefault="00955BCE" w:rsidP="00C67AAB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955BCE" w:rsidRPr="00385BF3" w:rsidRDefault="006646E2" w:rsidP="00394115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385BF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margin">
                    <wp:posOffset>38100</wp:posOffset>
                  </wp:positionH>
                  <wp:positionV relativeFrom="margin">
                    <wp:posOffset>539115</wp:posOffset>
                  </wp:positionV>
                  <wp:extent cx="2486025" cy="2178685"/>
                  <wp:effectExtent l="0" t="0" r="9525" b="0"/>
                  <wp:wrapSquare wrapText="bothSides"/>
                  <wp:docPr id="35" name="Рисунок 35" descr="ространснадзор-300x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ространснадзор-300x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17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vAlign w:val="center"/>
          </w:tcPr>
          <w:p w:rsidR="00955BCE" w:rsidRPr="00385BF3" w:rsidRDefault="006646E2" w:rsidP="00385BF3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BF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832485</wp:posOffset>
                      </wp:positionV>
                      <wp:extent cx="1343660" cy="1384300"/>
                      <wp:effectExtent l="36830" t="29210" r="29210" b="34290"/>
                      <wp:wrapNone/>
                      <wp:docPr id="5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660" cy="13843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7545C7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34" o:spid="_x0000_s1026" type="#_x0000_t120" style="position:absolute;margin-left:96.35pt;margin-top:65.55pt;width:105.8pt;height:10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" filled="f" strokecolor="red" strokeweight="4.5pt"/>
                  </w:pict>
                </mc:Fallback>
              </mc:AlternateContent>
            </w:r>
          </w:p>
          <w:p w:rsidR="00955BCE" w:rsidRPr="00385BF3" w:rsidRDefault="006646E2" w:rsidP="00385BF3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BF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224790</wp:posOffset>
                  </wp:positionV>
                  <wp:extent cx="2092960" cy="1846580"/>
                  <wp:effectExtent l="0" t="0" r="2540" b="1270"/>
                  <wp:wrapSquare wrapText="bothSides"/>
                  <wp:docPr id="33" name="Рисунок 33" descr="mcol-pie-chart-24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col-pie-chart-24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960" cy="184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D7ABF" w:rsidRPr="00385BF3" w:rsidRDefault="009D7ABF" w:rsidP="00385BF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A6726" w:rsidRPr="00385BF3" w:rsidRDefault="009D7ABF" w:rsidP="00385BF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5BF3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page" w:horzAnchor="margin" w:tblpXSpec="center" w:tblpY="312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402"/>
        <w:gridCol w:w="3544"/>
      </w:tblGrid>
      <w:tr w:rsidR="00DA6726" w:rsidRPr="00385BF3" w:rsidTr="00F07EB0">
        <w:trPr>
          <w:trHeight w:val="4385"/>
        </w:trPr>
        <w:tc>
          <w:tcPr>
            <w:tcW w:w="2943" w:type="dxa"/>
            <w:vAlign w:val="center"/>
          </w:tcPr>
          <w:p w:rsidR="00DA6726" w:rsidRPr="00385BF3" w:rsidRDefault="006646E2" w:rsidP="00385BF3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BF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35255</wp:posOffset>
                  </wp:positionH>
                  <wp:positionV relativeFrom="margin">
                    <wp:posOffset>780415</wp:posOffset>
                  </wp:positionV>
                  <wp:extent cx="1471930" cy="1464945"/>
                  <wp:effectExtent l="0" t="0" r="0" b="1905"/>
                  <wp:wrapThrough wrapText="bothSides">
                    <wp:wrapPolygon edited="0">
                      <wp:start x="0" y="0"/>
                      <wp:lineTo x="0" y="21347"/>
                      <wp:lineTo x="21246" y="21347"/>
                      <wp:lineTo x="21246" y="0"/>
                      <wp:lineTo x="0" y="0"/>
                    </wp:wrapPolygon>
                  </wp:wrapThrough>
                  <wp:docPr id="65" name="Рисунок 65" descr="man-running_318-29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man-running_318-29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930" cy="146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A6726" w:rsidRPr="00385BF3" w:rsidRDefault="00DA6726" w:rsidP="00385BF3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6726" w:rsidRPr="00385BF3" w:rsidRDefault="006646E2" w:rsidP="00385BF3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BF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-1466850</wp:posOffset>
                      </wp:positionV>
                      <wp:extent cx="1301750" cy="1414145"/>
                      <wp:effectExtent l="31115" t="36195" r="29210" b="35560"/>
                      <wp:wrapThrough wrapText="bothSides">
                        <wp:wrapPolygon edited="0">
                          <wp:start x="0" y="-233"/>
                          <wp:lineTo x="-421" y="116"/>
                          <wp:lineTo x="-274" y="349"/>
                          <wp:lineTo x="20905" y="21716"/>
                          <wp:lineTo x="21463" y="21716"/>
                          <wp:lineTo x="21874" y="21484"/>
                          <wp:lineTo x="21874" y="21251"/>
                          <wp:lineTo x="558" y="-233"/>
                          <wp:lineTo x="0" y="-233"/>
                        </wp:wrapPolygon>
                      </wp:wrapThrough>
                      <wp:docPr id="4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301750" cy="141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86014" id="AutoShape 66" o:spid="_x0000_s1026" type="#_x0000_t32" style="position:absolute;margin-left:24.15pt;margin-top:-115.5pt;width:102.5pt;height:111.35pt;flip:x y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" strokecolor="red" strokeweight="4.5pt"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835" w:type="dxa"/>
            <w:vAlign w:val="bottom"/>
          </w:tcPr>
          <w:p w:rsidR="00DA6726" w:rsidRPr="00385BF3" w:rsidRDefault="006646E2" w:rsidP="00385BF3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385BF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-1531620</wp:posOffset>
                  </wp:positionV>
                  <wp:extent cx="1699895" cy="2092960"/>
                  <wp:effectExtent l="0" t="0" r="0" b="2540"/>
                  <wp:wrapThrough wrapText="bothSides">
                    <wp:wrapPolygon edited="0">
                      <wp:start x="0" y="0"/>
                      <wp:lineTo x="0" y="21430"/>
                      <wp:lineTo x="21301" y="21430"/>
                      <wp:lineTo x="21301" y="0"/>
                      <wp:lineTo x="0" y="0"/>
                    </wp:wrapPolygon>
                  </wp:wrapThrough>
                  <wp:docPr id="67" name="Рисунок 0" descr="lonely-road-clipart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lonely-road-clipart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895" cy="209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A6726" w:rsidRPr="00385BF3" w:rsidRDefault="00DA6726" w:rsidP="00F07EB0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DA6726" w:rsidRPr="00385BF3" w:rsidRDefault="006646E2" w:rsidP="00385BF3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BF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margin">
                    <wp:posOffset>444500</wp:posOffset>
                  </wp:positionV>
                  <wp:extent cx="1772920" cy="1656715"/>
                  <wp:effectExtent l="0" t="0" r="0" b="635"/>
                  <wp:wrapThrough wrapText="bothSides">
                    <wp:wrapPolygon edited="0">
                      <wp:start x="0" y="0"/>
                      <wp:lineTo x="0" y="21360"/>
                      <wp:lineTo x="21352" y="21360"/>
                      <wp:lineTo x="21352" y="0"/>
                      <wp:lineTo x="0" y="0"/>
                    </wp:wrapPolygon>
                  </wp:wrapThrough>
                  <wp:docPr id="91" name="Рисунок 91" descr="dca07f2d0311f16d5bf8a2fdeca9f30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dca07f2d0311f16d5bf8a2fdeca9f30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6" t="53062" r="68758" b="100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920" cy="165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A6726" w:rsidRPr="00385BF3" w:rsidRDefault="00DA6726" w:rsidP="00385BF3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A6726" w:rsidRPr="00385BF3" w:rsidRDefault="006646E2" w:rsidP="00385BF3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BF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93725</wp:posOffset>
                  </wp:positionV>
                  <wp:extent cx="2106295" cy="1579880"/>
                  <wp:effectExtent l="0" t="0" r="8255" b="1270"/>
                  <wp:wrapThrough wrapText="bothSides">
                    <wp:wrapPolygon edited="0">
                      <wp:start x="0" y="0"/>
                      <wp:lineTo x="0" y="21357"/>
                      <wp:lineTo x="21489" y="21357"/>
                      <wp:lineTo x="21489" y="0"/>
                      <wp:lineTo x="0" y="0"/>
                    </wp:wrapPolygon>
                  </wp:wrapThrough>
                  <wp:docPr id="70" name="Рисунок 70" descr="2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2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lum bright="-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295" cy="157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</w:tcPr>
          <w:p w:rsidR="00DA6726" w:rsidRPr="00385BF3" w:rsidRDefault="006646E2" w:rsidP="00385BF3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BF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444500</wp:posOffset>
                  </wp:positionV>
                  <wp:extent cx="1850390" cy="1830705"/>
                  <wp:effectExtent l="0" t="0" r="0" b="0"/>
                  <wp:wrapSquare wrapText="bothSides"/>
                  <wp:docPr id="71" name="Рисунок 71" descr="depositphotos_44765695-stock-illustration-cartoon-trans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depositphotos_44765695-stock-illustration-cartoon-trans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390" cy="183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4536E" w:rsidRPr="00385BF3" w:rsidRDefault="0084536E" w:rsidP="00385BF3">
      <w:pPr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5BF3">
        <w:rPr>
          <w:rFonts w:ascii="Times New Roman" w:hAnsi="Times New Roman"/>
          <w:sz w:val="28"/>
          <w:szCs w:val="28"/>
        </w:rPr>
        <w:t>Мнемодорожка  «Нельзя перебегать  дорогу впереди идущего транспорта »</w:t>
      </w:r>
    </w:p>
    <w:p w:rsidR="00DA6726" w:rsidRPr="00385BF3" w:rsidRDefault="00DA6726" w:rsidP="00385BF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7ABF" w:rsidRPr="00385BF3" w:rsidRDefault="009D7ABF" w:rsidP="00385BF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26AA" w:rsidRDefault="004426AA" w:rsidP="00385BF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7AAB" w:rsidRDefault="00C67AAB" w:rsidP="00385BF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7AAB" w:rsidRPr="00385BF3" w:rsidRDefault="00C67AAB" w:rsidP="00385BF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4536E" w:rsidRPr="00385BF3" w:rsidRDefault="0084536E" w:rsidP="00385BF3">
      <w:pPr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5BF3">
        <w:rPr>
          <w:rFonts w:ascii="Times New Roman" w:hAnsi="Times New Roman"/>
          <w:sz w:val="28"/>
          <w:szCs w:val="28"/>
        </w:rPr>
        <w:t>Мнемодорожка  «Переходи дорогу по зебре»</w:t>
      </w:r>
    </w:p>
    <w:p w:rsidR="004426AA" w:rsidRPr="00385BF3" w:rsidRDefault="004426AA" w:rsidP="00385BF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2416"/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144"/>
        <w:gridCol w:w="4503"/>
      </w:tblGrid>
      <w:tr w:rsidR="004426AA" w:rsidRPr="00385BF3" w:rsidTr="00C67AAB">
        <w:trPr>
          <w:trHeight w:val="4529"/>
        </w:trPr>
        <w:tc>
          <w:tcPr>
            <w:tcW w:w="4219" w:type="dxa"/>
            <w:vAlign w:val="bottom"/>
          </w:tcPr>
          <w:p w:rsidR="004426AA" w:rsidRPr="00385BF3" w:rsidRDefault="004426AA" w:rsidP="00385BF3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26AA" w:rsidRPr="00385BF3" w:rsidRDefault="004426AA" w:rsidP="00385BF3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26AA" w:rsidRPr="00385BF3" w:rsidRDefault="006646E2" w:rsidP="00385BF3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BF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5715</wp:posOffset>
                  </wp:positionV>
                  <wp:extent cx="2036445" cy="1612900"/>
                  <wp:effectExtent l="0" t="0" r="0" b="6350"/>
                  <wp:wrapThrough wrapText="bothSides">
                    <wp:wrapPolygon edited="0">
                      <wp:start x="10709" y="0"/>
                      <wp:lineTo x="10103" y="1020"/>
                      <wp:lineTo x="10103" y="4337"/>
                      <wp:lineTo x="8891" y="6123"/>
                      <wp:lineTo x="7476" y="8419"/>
                      <wp:lineTo x="7072" y="11480"/>
                      <wp:lineTo x="7274" y="12501"/>
                      <wp:lineTo x="9093" y="12501"/>
                      <wp:lineTo x="8284" y="16583"/>
                      <wp:lineTo x="7476" y="18369"/>
                      <wp:lineTo x="6668" y="20665"/>
                      <wp:lineTo x="7072" y="21430"/>
                      <wp:lineTo x="14952" y="21430"/>
                      <wp:lineTo x="15154" y="20665"/>
                      <wp:lineTo x="14346" y="16583"/>
                      <wp:lineTo x="12730" y="12501"/>
                      <wp:lineTo x="14548" y="12501"/>
                      <wp:lineTo x="14750" y="10970"/>
                      <wp:lineTo x="13538" y="8419"/>
                      <wp:lineTo x="13134" y="1276"/>
                      <wp:lineTo x="12730" y="0"/>
                      <wp:lineTo x="10709" y="0"/>
                    </wp:wrapPolygon>
                  </wp:wrapThrough>
                  <wp:docPr id="78" name="Рисунок 4" descr="p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pe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26AA" w:rsidRPr="00385BF3" w:rsidRDefault="004426AA" w:rsidP="00385BF3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4" w:type="dxa"/>
            <w:vAlign w:val="center"/>
          </w:tcPr>
          <w:p w:rsidR="004426AA" w:rsidRPr="00385BF3" w:rsidRDefault="006646E2" w:rsidP="00C67AAB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385BF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-801370</wp:posOffset>
                  </wp:positionV>
                  <wp:extent cx="2371725" cy="2230120"/>
                  <wp:effectExtent l="0" t="0" r="9525" b="0"/>
                  <wp:wrapThrough wrapText="bothSides">
                    <wp:wrapPolygon edited="0">
                      <wp:start x="0" y="0"/>
                      <wp:lineTo x="0" y="21403"/>
                      <wp:lineTo x="21513" y="21403"/>
                      <wp:lineTo x="21513" y="0"/>
                      <wp:lineTo x="0" y="0"/>
                    </wp:wrapPolygon>
                  </wp:wrapThrough>
                  <wp:docPr id="77" name="Рисунок 0" descr="lonely-road-clipart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lonely-road-clipart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23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3" w:type="dxa"/>
            <w:vAlign w:val="center"/>
          </w:tcPr>
          <w:p w:rsidR="004426AA" w:rsidRPr="00385BF3" w:rsidRDefault="004426AA" w:rsidP="00385BF3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26AA" w:rsidRPr="00385BF3" w:rsidRDefault="006646E2" w:rsidP="00385BF3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BF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73355</wp:posOffset>
                  </wp:positionH>
                  <wp:positionV relativeFrom="margin">
                    <wp:posOffset>308610</wp:posOffset>
                  </wp:positionV>
                  <wp:extent cx="2349500" cy="2150745"/>
                  <wp:effectExtent l="0" t="0" r="0" b="1905"/>
                  <wp:wrapSquare wrapText="bothSides"/>
                  <wp:docPr id="79" name="Рисунок 79" descr="zebra-head-clipart-zebra-clipart-cute_zebra_clip_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zebra-head-clipart-zebra-clipart-cute_zebra_clip_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0" cy="215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426AA" w:rsidRPr="00385BF3" w:rsidRDefault="004426AA" w:rsidP="00385BF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3668" w:rsidRPr="00385BF3" w:rsidRDefault="004426AA" w:rsidP="00813668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85BF3">
        <w:rPr>
          <w:rFonts w:ascii="Times New Roman" w:hAnsi="Times New Roman"/>
          <w:sz w:val="28"/>
          <w:szCs w:val="28"/>
        </w:rPr>
        <w:br w:type="page"/>
      </w:r>
      <w:r w:rsidR="00813668" w:rsidRPr="00385BF3">
        <w:rPr>
          <w:rFonts w:ascii="Times New Roman" w:hAnsi="Times New Roman"/>
          <w:sz w:val="28"/>
          <w:szCs w:val="28"/>
        </w:rPr>
        <w:lastRenderedPageBreak/>
        <w:t>Мнемодорожка  «</w:t>
      </w:r>
      <w:r w:rsidR="00813668">
        <w:rPr>
          <w:rFonts w:ascii="Times New Roman" w:hAnsi="Times New Roman"/>
          <w:sz w:val="28"/>
          <w:szCs w:val="28"/>
        </w:rPr>
        <w:t xml:space="preserve">Не играй на мостовой </w:t>
      </w:r>
      <w:r w:rsidR="00813668" w:rsidRPr="00385BF3">
        <w:rPr>
          <w:rFonts w:ascii="Times New Roman" w:hAnsi="Times New Roman"/>
          <w:sz w:val="28"/>
          <w:szCs w:val="28"/>
        </w:rPr>
        <w:t>»</w:t>
      </w:r>
    </w:p>
    <w:p w:rsidR="00813668" w:rsidRDefault="00813668" w:rsidP="00813668"/>
    <w:tbl>
      <w:tblPr>
        <w:tblpPr w:leftFromText="180" w:rightFromText="180" w:vertAnchor="page" w:horzAnchor="margin" w:tblpXSpec="center" w:tblpY="2416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827"/>
        <w:gridCol w:w="6804"/>
      </w:tblGrid>
      <w:tr w:rsidR="00813668" w:rsidRPr="00236E09" w:rsidTr="00813668">
        <w:trPr>
          <w:trHeight w:val="4952"/>
        </w:trPr>
        <w:tc>
          <w:tcPr>
            <w:tcW w:w="4219" w:type="dxa"/>
            <w:vAlign w:val="center"/>
          </w:tcPr>
          <w:p w:rsidR="00813668" w:rsidRDefault="00813668" w:rsidP="00813668">
            <w:pPr>
              <w:spacing w:after="0" w:line="240" w:lineRule="auto"/>
              <w:jc w:val="center"/>
            </w:pPr>
          </w:p>
          <w:p w:rsidR="00813668" w:rsidRDefault="00813668" w:rsidP="00813668">
            <w:pPr>
              <w:spacing w:after="0" w:line="240" w:lineRule="auto"/>
              <w:jc w:val="center"/>
            </w:pPr>
          </w:p>
          <w:p w:rsidR="00813668" w:rsidRDefault="006646E2" w:rsidP="00813668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11760</wp:posOffset>
                  </wp:positionV>
                  <wp:extent cx="2113915" cy="1753235"/>
                  <wp:effectExtent l="0" t="0" r="635" b="0"/>
                  <wp:wrapThrough wrapText="bothSides">
                    <wp:wrapPolygon edited="0">
                      <wp:start x="0" y="0"/>
                      <wp:lineTo x="0" y="21357"/>
                      <wp:lineTo x="21412" y="21357"/>
                      <wp:lineTo x="21412" y="0"/>
                      <wp:lineTo x="0" y="0"/>
                    </wp:wrapPolygon>
                  </wp:wrapThrough>
                  <wp:docPr id="99" name="Рисунок 99" descr="img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img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82" r="3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915" cy="175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530860</wp:posOffset>
                      </wp:positionV>
                      <wp:extent cx="1748155" cy="1609725"/>
                      <wp:effectExtent l="36195" t="30480" r="34925" b="36195"/>
                      <wp:wrapThrough wrapText="bothSides">
                        <wp:wrapPolygon edited="0">
                          <wp:start x="0" y="-230"/>
                          <wp:lineTo x="-416" y="119"/>
                          <wp:lineTo x="-282" y="349"/>
                          <wp:lineTo x="20902" y="21719"/>
                          <wp:lineTo x="21459" y="21719"/>
                          <wp:lineTo x="21882" y="21481"/>
                          <wp:lineTo x="21882" y="21251"/>
                          <wp:lineTo x="557" y="-230"/>
                          <wp:lineTo x="0" y="-230"/>
                        </wp:wrapPolygon>
                      </wp:wrapThrough>
                      <wp:docPr id="3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748155" cy="1609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2E565" id="AutoShape 102" o:spid="_x0000_s1026" type="#_x0000_t32" style="position:absolute;margin-left:19pt;margin-top:41.8pt;width:137.65pt;height:126.75pt;flip:x y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" strokecolor="red" strokeweight="4.5pt">
                      <w10:wrap type="through"/>
                    </v:shape>
                  </w:pict>
                </mc:Fallback>
              </mc:AlternateContent>
            </w:r>
          </w:p>
          <w:p w:rsidR="00813668" w:rsidRPr="00236E09" w:rsidRDefault="00813668" w:rsidP="00813668">
            <w:pPr>
              <w:spacing w:after="0" w:line="240" w:lineRule="auto"/>
              <w:jc w:val="center"/>
            </w:pPr>
          </w:p>
        </w:tc>
        <w:tc>
          <w:tcPr>
            <w:tcW w:w="3827" w:type="dxa"/>
            <w:vAlign w:val="bottom"/>
          </w:tcPr>
          <w:p w:rsidR="00813668" w:rsidRPr="00236E09" w:rsidRDefault="006646E2" w:rsidP="00813668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398145</wp:posOffset>
                  </wp:positionV>
                  <wp:extent cx="1965325" cy="1917700"/>
                  <wp:effectExtent l="0" t="0" r="0" b="6350"/>
                  <wp:wrapSquare wrapText="bothSides"/>
                  <wp:docPr id="103" name="Рисунок 103" descr="dca07f2d0311f16d5bf8a2fdeca9f30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dca07f2d0311f16d5bf8a2fdeca9f30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16" t="13081" r="35771" b="49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25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vAlign w:val="center"/>
          </w:tcPr>
          <w:p w:rsidR="00813668" w:rsidRDefault="00813668" w:rsidP="00813668">
            <w:pPr>
              <w:spacing w:after="0" w:line="240" w:lineRule="auto"/>
              <w:jc w:val="center"/>
            </w:pPr>
          </w:p>
          <w:p w:rsidR="00813668" w:rsidRPr="00236E09" w:rsidRDefault="006646E2" w:rsidP="00813668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520950</wp:posOffset>
                  </wp:positionH>
                  <wp:positionV relativeFrom="paragraph">
                    <wp:posOffset>1049655</wp:posOffset>
                  </wp:positionV>
                  <wp:extent cx="969010" cy="1419860"/>
                  <wp:effectExtent l="0" t="0" r="2540" b="8890"/>
                  <wp:wrapSquare wrapText="bothSides"/>
                  <wp:docPr id="98" name="Рисунок 98" descr="depositphotos_132614652-stock-illustration-coloring-pages-cute-beautiful-wo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depositphotos_132614652-stock-illustration-coloring-pages-cute-beautiful-wo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2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141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399155</wp:posOffset>
                      </wp:positionH>
                      <wp:positionV relativeFrom="paragraph">
                        <wp:posOffset>419100</wp:posOffset>
                      </wp:positionV>
                      <wp:extent cx="730250" cy="409575"/>
                      <wp:effectExtent l="6985" t="5715" r="5715" b="356235"/>
                      <wp:wrapNone/>
                      <wp:docPr id="2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0" cy="409575"/>
                              </a:xfrm>
                              <a:prstGeom prst="wedgeEllipseCallout">
                                <a:avLst>
                                  <a:gd name="adj1" fmla="val -42176"/>
                                  <a:gd name="adj2" fmla="val 1286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3668" w:rsidRDefault="00813668" w:rsidP="00813668">
                                  <w:r>
                                    <w:t>У-у-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AutoShape 104" o:spid="_x0000_s1026" type="#_x0000_t63" style="position:absolute;left:0;text-align:left;margin-left:267.65pt;margin-top:33pt;width:57.5pt;height:3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" adj="1690,38579">
                      <v:textbox>
                        <w:txbxContent>
                          <w:p w:rsidR="00813668" w:rsidRDefault="00813668" w:rsidP="00813668">
                            <w:r>
                              <w:t>У-у-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1141095</wp:posOffset>
                      </wp:positionV>
                      <wp:extent cx="563245" cy="756285"/>
                      <wp:effectExtent l="8255" t="13335" r="9525" b="11430"/>
                      <wp:wrapThrough wrapText="bothSides">
                        <wp:wrapPolygon edited="0">
                          <wp:start x="-219" y="-163"/>
                          <wp:lineTo x="-219" y="21437"/>
                          <wp:lineTo x="21819" y="21437"/>
                          <wp:lineTo x="21819" y="-163"/>
                          <wp:lineTo x="-219" y="-163"/>
                        </wp:wrapPolygon>
                      </wp:wrapThrough>
                      <wp:docPr id="1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245" cy="756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3668" w:rsidRPr="004E0FF7" w:rsidRDefault="00813668" w:rsidP="00813668">
                                  <w:pPr>
                                    <w:rPr>
                                      <w:rFonts w:ascii="Arial Black" w:hAnsi="Arial Black"/>
                                      <w:sz w:val="72"/>
                                      <w:szCs w:val="72"/>
                                    </w:rPr>
                                  </w:pPr>
                                  <w:r w:rsidRPr="004E0FF7">
                                    <w:rPr>
                                      <w:rFonts w:ascii="Arial Black" w:hAnsi="Arial Black"/>
                                      <w:sz w:val="72"/>
                                      <w:szCs w:val="72"/>
                                    </w:rPr>
                                    <w:t>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1" o:spid="_x0000_s1027" type="#_x0000_t202" style="position:absolute;left:0;text-align:left;margin-left:140.25pt;margin-top:89.85pt;width:44.35pt;height:59.5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">
                      <v:textbox>
                        <w:txbxContent>
                          <w:p w:rsidR="00813668" w:rsidRPr="004E0FF7" w:rsidRDefault="00813668" w:rsidP="00813668">
                            <w:pPr>
                              <w:rPr>
                                <w:rFonts w:ascii="Arial Black" w:hAnsi="Arial Black"/>
                                <w:sz w:val="72"/>
                                <w:szCs w:val="72"/>
                              </w:rPr>
                            </w:pPr>
                            <w:r w:rsidRPr="004E0FF7">
                              <w:rPr>
                                <w:rFonts w:ascii="Arial Black" w:hAnsi="Arial Black"/>
                                <w:sz w:val="72"/>
                                <w:szCs w:val="72"/>
                              </w:rPr>
                              <w:t>О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264920</wp:posOffset>
                  </wp:positionV>
                  <wp:extent cx="1628140" cy="687705"/>
                  <wp:effectExtent l="0" t="0" r="0" b="0"/>
                  <wp:wrapThrough wrapText="bothSides">
                    <wp:wrapPolygon edited="0">
                      <wp:start x="0" y="0"/>
                      <wp:lineTo x="0" y="20942"/>
                      <wp:lineTo x="21229" y="20942"/>
                      <wp:lineTo x="21229" y="0"/>
                      <wp:lineTo x="0" y="0"/>
                    </wp:wrapPolygon>
                  </wp:wrapThrough>
                  <wp:docPr id="100" name="Рисунок 100" descr="1376813173_gl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1376813173_gl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140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13668" w:rsidRDefault="00813668" w:rsidP="00813668"/>
    <w:p w:rsidR="0084536E" w:rsidRPr="00385BF3" w:rsidRDefault="0084536E" w:rsidP="00813668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E7009" w:rsidRPr="00385BF3" w:rsidRDefault="007E7009" w:rsidP="00385BF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7E7009" w:rsidRPr="00385BF3" w:rsidSect="00BA2B8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360D"/>
    <w:multiLevelType w:val="hybridMultilevel"/>
    <w:tmpl w:val="B09004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851401"/>
    <w:multiLevelType w:val="hybridMultilevel"/>
    <w:tmpl w:val="DB6E9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F0434"/>
    <w:multiLevelType w:val="hybridMultilevel"/>
    <w:tmpl w:val="D206C63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93190A"/>
    <w:multiLevelType w:val="hybridMultilevel"/>
    <w:tmpl w:val="B1688D5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111468A6"/>
    <w:multiLevelType w:val="hybridMultilevel"/>
    <w:tmpl w:val="08949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9478E"/>
    <w:multiLevelType w:val="hybridMultilevel"/>
    <w:tmpl w:val="AC20E8E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94501AA"/>
    <w:multiLevelType w:val="hybridMultilevel"/>
    <w:tmpl w:val="2DFA29BC"/>
    <w:lvl w:ilvl="0" w:tplc="B7EA230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6E18F8"/>
    <w:multiLevelType w:val="hybridMultilevel"/>
    <w:tmpl w:val="2F984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179E8"/>
    <w:multiLevelType w:val="hybridMultilevel"/>
    <w:tmpl w:val="0F2C6FB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7433E10"/>
    <w:multiLevelType w:val="hybridMultilevel"/>
    <w:tmpl w:val="C9DA2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72FD9"/>
    <w:multiLevelType w:val="hybridMultilevel"/>
    <w:tmpl w:val="CCEC12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7906B0"/>
    <w:multiLevelType w:val="hybridMultilevel"/>
    <w:tmpl w:val="5B1230B8"/>
    <w:lvl w:ilvl="0" w:tplc="B7EA230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B6951"/>
    <w:multiLevelType w:val="hybridMultilevel"/>
    <w:tmpl w:val="C4EC0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82D5F"/>
    <w:multiLevelType w:val="hybridMultilevel"/>
    <w:tmpl w:val="565A5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63DE4"/>
    <w:multiLevelType w:val="hybridMultilevel"/>
    <w:tmpl w:val="53962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05B30"/>
    <w:multiLevelType w:val="hybridMultilevel"/>
    <w:tmpl w:val="484AA3A4"/>
    <w:lvl w:ilvl="0" w:tplc="823A73B4">
      <w:start w:val="8"/>
      <w:numFmt w:val="decimal"/>
      <w:lvlText w:val="%1."/>
      <w:lvlJc w:val="left"/>
      <w:pPr>
        <w:ind w:left="927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1483F75"/>
    <w:multiLevelType w:val="hybridMultilevel"/>
    <w:tmpl w:val="28B4C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E1F44"/>
    <w:multiLevelType w:val="hybridMultilevel"/>
    <w:tmpl w:val="030AE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305D6"/>
    <w:multiLevelType w:val="hybridMultilevel"/>
    <w:tmpl w:val="46D2699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6"/>
  </w:num>
  <w:num w:numId="5">
    <w:abstractNumId w:val="11"/>
  </w:num>
  <w:num w:numId="6">
    <w:abstractNumId w:val="7"/>
  </w:num>
  <w:num w:numId="7">
    <w:abstractNumId w:val="4"/>
  </w:num>
  <w:num w:numId="8">
    <w:abstractNumId w:val="1"/>
  </w:num>
  <w:num w:numId="9">
    <w:abstractNumId w:val="16"/>
  </w:num>
  <w:num w:numId="10">
    <w:abstractNumId w:val="10"/>
  </w:num>
  <w:num w:numId="11">
    <w:abstractNumId w:val="2"/>
  </w:num>
  <w:num w:numId="12">
    <w:abstractNumId w:val="18"/>
  </w:num>
  <w:num w:numId="13">
    <w:abstractNumId w:val="8"/>
  </w:num>
  <w:num w:numId="14">
    <w:abstractNumId w:val="5"/>
  </w:num>
  <w:num w:numId="15">
    <w:abstractNumId w:val="17"/>
  </w:num>
  <w:num w:numId="16">
    <w:abstractNumId w:val="14"/>
  </w:num>
  <w:num w:numId="17">
    <w:abstractNumId w:val="3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B8C"/>
    <w:rsid w:val="0006785E"/>
    <w:rsid w:val="000A1B7D"/>
    <w:rsid w:val="00192975"/>
    <w:rsid w:val="001D7E9F"/>
    <w:rsid w:val="00236E09"/>
    <w:rsid w:val="002542AA"/>
    <w:rsid w:val="00385BF3"/>
    <w:rsid w:val="00394115"/>
    <w:rsid w:val="003B11A8"/>
    <w:rsid w:val="00415770"/>
    <w:rsid w:val="004426AA"/>
    <w:rsid w:val="0053343E"/>
    <w:rsid w:val="00585C15"/>
    <w:rsid w:val="006504BC"/>
    <w:rsid w:val="006646E2"/>
    <w:rsid w:val="007E7009"/>
    <w:rsid w:val="00813668"/>
    <w:rsid w:val="0084536E"/>
    <w:rsid w:val="00854D68"/>
    <w:rsid w:val="00856F08"/>
    <w:rsid w:val="00860DAD"/>
    <w:rsid w:val="0086503A"/>
    <w:rsid w:val="00913CE4"/>
    <w:rsid w:val="00955BCE"/>
    <w:rsid w:val="009A6846"/>
    <w:rsid w:val="009D7ABF"/>
    <w:rsid w:val="00A03455"/>
    <w:rsid w:val="00AD782D"/>
    <w:rsid w:val="00B57D48"/>
    <w:rsid w:val="00BA2B8C"/>
    <w:rsid w:val="00C03F26"/>
    <w:rsid w:val="00C422F3"/>
    <w:rsid w:val="00C67AAB"/>
    <w:rsid w:val="00CE7673"/>
    <w:rsid w:val="00DA6726"/>
    <w:rsid w:val="00F07EB0"/>
    <w:rsid w:val="00FF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A4A097-128E-4E6D-B775-6F77E8C1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00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2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2B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3F26"/>
    <w:pPr>
      <w:ind w:left="720"/>
      <w:contextualSpacing/>
    </w:pPr>
  </w:style>
  <w:style w:type="character" w:styleId="a7">
    <w:name w:val="Strong"/>
    <w:basedOn w:val="a0"/>
    <w:uiPriority w:val="22"/>
    <w:qFormat/>
    <w:rsid w:val="00C03F26"/>
    <w:rPr>
      <w:b/>
      <w:bCs/>
    </w:rPr>
  </w:style>
  <w:style w:type="paragraph" w:styleId="a8">
    <w:name w:val="Normal (Web)"/>
    <w:basedOn w:val="a"/>
    <w:uiPriority w:val="99"/>
    <w:unhideWhenUsed/>
    <w:rsid w:val="00C03F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31CE2-002D-412E-892C-17B95C43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94_2</dc:creator>
  <cp:keywords/>
  <cp:lastModifiedBy>пк</cp:lastModifiedBy>
  <cp:revision>4</cp:revision>
  <cp:lastPrinted>2018-06-04T08:23:00Z</cp:lastPrinted>
  <dcterms:created xsi:type="dcterms:W3CDTF">2020-04-09T21:50:00Z</dcterms:created>
  <dcterms:modified xsi:type="dcterms:W3CDTF">2022-10-21T16:36:00Z</dcterms:modified>
</cp:coreProperties>
</file>